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33B0A" w14:textId="7E18271C" w:rsidR="003429C2" w:rsidRDefault="003429C2" w:rsidP="003429C2">
      <w:r>
        <w:t>Dear</w:t>
      </w:r>
      <w:r w:rsidR="0004607A">
        <w:t xml:space="preserve"> </w:t>
      </w:r>
      <w:r w:rsidR="007F241C">
        <w:t>Sir/Madam,</w:t>
      </w:r>
    </w:p>
    <w:p w14:paraId="7A93061A" w14:textId="607C0884" w:rsidR="00235E21" w:rsidRDefault="003429C2" w:rsidP="00C37919">
      <w:pPr>
        <w:spacing w:before="120" w:after="120" w:line="240" w:lineRule="auto"/>
        <w:jc w:val="both"/>
      </w:pPr>
      <w:r>
        <w:t xml:space="preserve">We would like to invite you and your pupils to take part in a new art competition and exhibition for children and young people </w:t>
      </w:r>
      <w:r w:rsidRPr="0018261D">
        <w:t xml:space="preserve">in </w:t>
      </w:r>
      <w:r>
        <w:t>Berkshire</w:t>
      </w:r>
      <w:r w:rsidR="00235E21">
        <w:t xml:space="preserve">. </w:t>
      </w:r>
      <w:r w:rsidR="00C52201">
        <w:t>‘</w:t>
      </w:r>
      <w:r w:rsidR="00235E21">
        <w:t>Young Art Reading</w:t>
      </w:r>
      <w:r w:rsidR="00C52201">
        <w:t xml:space="preserve">’ </w:t>
      </w:r>
      <w:r w:rsidR="00235E21">
        <w:t xml:space="preserve">is a local community fundraising event, </w:t>
      </w:r>
      <w:r w:rsidR="00C52201">
        <w:t xml:space="preserve">which will bring </w:t>
      </w:r>
      <w:r w:rsidR="00235E21">
        <w:t>together schools, families</w:t>
      </w:r>
      <w:r w:rsidR="00C52201">
        <w:t xml:space="preserve"> and local organisations</w:t>
      </w:r>
      <w:r w:rsidR="00235E21">
        <w:t>, to showcase the creativity of children and young people</w:t>
      </w:r>
      <w:r w:rsidR="00C52201">
        <w:t>,</w:t>
      </w:r>
      <w:r w:rsidR="00235E21">
        <w:t xml:space="preserve"> while raising money for Cancer Research </w:t>
      </w:r>
      <w:r w:rsidR="00C52201">
        <w:t>UK</w:t>
      </w:r>
      <w:r w:rsidR="00235E21">
        <w:t xml:space="preserve"> (Registered Charity No. 089464).</w:t>
      </w:r>
    </w:p>
    <w:p w14:paraId="64AA8403" w14:textId="1E44BD80" w:rsidR="00235E21" w:rsidRDefault="00235E21" w:rsidP="00C37919">
      <w:pPr>
        <w:spacing w:before="120" w:after="120" w:line="240" w:lineRule="auto"/>
        <w:jc w:val="both"/>
      </w:pPr>
      <w:r>
        <w:t>The ‘Young Art’ concept started in London,</w:t>
      </w:r>
      <w:r w:rsidR="00C52201">
        <w:t xml:space="preserve"> where a volunteer-led </w:t>
      </w:r>
      <w:r>
        <w:t>competition and exhibition has been running annually since 1987</w:t>
      </w:r>
      <w:r w:rsidR="00C52201">
        <w:t xml:space="preserve"> and last year raised £86,000 for Cancer Research UK</w:t>
      </w:r>
      <w:r>
        <w:t xml:space="preserve">. </w:t>
      </w:r>
      <w:r w:rsidR="00C52201">
        <w:t>Volunteers have since</w:t>
      </w:r>
      <w:r>
        <w:t xml:space="preserve"> replicated the competition </w:t>
      </w:r>
      <w:r w:rsidR="00C52201">
        <w:t>in East Anglia, Oxford, Devon and Cornwall</w:t>
      </w:r>
      <w:r>
        <w:t>.  Inspired by their success, a local volunteer committee</w:t>
      </w:r>
      <w:r w:rsidRPr="00F501A9">
        <w:t xml:space="preserve"> </w:t>
      </w:r>
      <w:r w:rsidR="00C52201">
        <w:t>is</w:t>
      </w:r>
      <w:r>
        <w:t xml:space="preserve"> launching</w:t>
      </w:r>
      <w:r w:rsidR="00C52201">
        <w:t xml:space="preserve"> the first</w:t>
      </w:r>
      <w:r>
        <w:t xml:space="preserve"> Young Art </w:t>
      </w:r>
      <w:r w:rsidR="00C52201">
        <w:t xml:space="preserve">Reading </w:t>
      </w:r>
      <w:r w:rsidR="004D421D">
        <w:t xml:space="preserve">(YAR) </w:t>
      </w:r>
      <w:r w:rsidR="00C52201">
        <w:t>competition in September 2019.</w:t>
      </w:r>
    </w:p>
    <w:p w14:paraId="1C6C16C3" w14:textId="36789C8F" w:rsidR="00C52201" w:rsidRDefault="00C52201" w:rsidP="00C37919">
      <w:pPr>
        <w:spacing w:before="120" w:after="120" w:line="240" w:lineRule="auto"/>
        <w:jc w:val="both"/>
        <w:rPr>
          <w:b/>
        </w:rPr>
      </w:pPr>
      <w:r>
        <w:rPr>
          <w:b/>
        </w:rPr>
        <w:t>Young Art Reading</w:t>
      </w:r>
      <w:r w:rsidR="0021614B">
        <w:rPr>
          <w:b/>
        </w:rPr>
        <w:t>: C</w:t>
      </w:r>
      <w:r>
        <w:rPr>
          <w:b/>
        </w:rPr>
        <w:t>ompetition and exhibition 2019/20</w:t>
      </w:r>
    </w:p>
    <w:p w14:paraId="26CF5486" w14:textId="480482CD" w:rsidR="0021614B" w:rsidRPr="0057759F" w:rsidRDefault="0021614B" w:rsidP="00C37919">
      <w:pPr>
        <w:spacing w:before="120" w:after="120" w:line="240" w:lineRule="auto"/>
        <w:jc w:val="both"/>
      </w:pPr>
      <w:r>
        <w:t>Young Art Reading</w:t>
      </w:r>
      <w:r w:rsidR="0004607A">
        <w:t xml:space="preserve"> </w:t>
      </w:r>
      <w:r w:rsidR="004D421D">
        <w:t>i</w:t>
      </w:r>
      <w:r>
        <w:t xml:space="preserve">s an exciting opportunity for your pupils to have their artwork reviewed by an expert panel of judges and exhibited in </w:t>
      </w:r>
      <w:r w:rsidR="0004607A">
        <w:t>public</w:t>
      </w:r>
      <w:r>
        <w:t xml:space="preserve">, while raising money for Cancer Research’s ‘Kids and Teens’ campaign, which aims to accelerate progress, find new </w:t>
      </w:r>
      <w:r w:rsidRPr="0057759F">
        <w:t xml:space="preserve">cures and kinder treatments for children’s cancers. </w:t>
      </w:r>
    </w:p>
    <w:p w14:paraId="293782A8" w14:textId="6858D842" w:rsidR="0021614B" w:rsidRPr="0057759F" w:rsidRDefault="0021614B" w:rsidP="00C37919">
      <w:pPr>
        <w:spacing w:before="120" w:after="120" w:line="240" w:lineRule="auto"/>
        <w:jc w:val="both"/>
        <w:rPr>
          <w:b/>
          <w:i/>
        </w:rPr>
      </w:pPr>
      <w:r w:rsidRPr="0057759F">
        <w:t>The</w:t>
      </w:r>
      <w:r w:rsidR="00C52201" w:rsidRPr="0057759F">
        <w:t xml:space="preserve"> competition will run annually from the beg</w:t>
      </w:r>
      <w:r w:rsidRPr="0057759F">
        <w:t xml:space="preserve">inning of the new academic year (2019/20). Each year the </w:t>
      </w:r>
      <w:r w:rsidR="0004607A" w:rsidRPr="0057759F">
        <w:t>YAR</w:t>
      </w:r>
      <w:r w:rsidRPr="0057759F">
        <w:t xml:space="preserve"> committee will decide on a theme for the competition and work with schools to encourage children and young people, aged between 4 and 14 years, including those students with additional needs, to create and submit a picture inspired by the theme. </w:t>
      </w:r>
      <w:r w:rsidR="00202454" w:rsidRPr="0057759F">
        <w:t>Artwork can be</w:t>
      </w:r>
      <w:bookmarkStart w:id="0" w:name="_GoBack"/>
      <w:bookmarkEnd w:id="0"/>
      <w:r w:rsidR="00202454" w:rsidRPr="0057759F">
        <w:t xml:space="preserve"> completed in school as part of the curriculum, an extra-curricular club or outside of school as homework. </w:t>
      </w:r>
      <w:r w:rsidRPr="0057759F">
        <w:t xml:space="preserve">For 2019/20, the theme will be </w:t>
      </w:r>
      <w:r w:rsidRPr="0057759F">
        <w:rPr>
          <w:color w:val="000000" w:themeColor="text1"/>
        </w:rPr>
        <w:t>‘</w:t>
      </w:r>
      <w:r w:rsidRPr="0057759F">
        <w:rPr>
          <w:b/>
          <w:i/>
          <w:color w:val="000000" w:themeColor="text1"/>
        </w:rPr>
        <w:t>My Reading’</w:t>
      </w:r>
      <w:r w:rsidRPr="0057759F">
        <w:rPr>
          <w:b/>
          <w:i/>
        </w:rPr>
        <w:t xml:space="preserve">. </w:t>
      </w:r>
    </w:p>
    <w:p w14:paraId="58137150" w14:textId="593E6990" w:rsidR="003429C2" w:rsidRDefault="003429C2" w:rsidP="00C37919">
      <w:pPr>
        <w:spacing w:before="120" w:after="120" w:line="240" w:lineRule="auto"/>
        <w:jc w:val="both"/>
      </w:pPr>
      <w:r w:rsidRPr="0057759F">
        <w:t xml:space="preserve">To participate, </w:t>
      </w:r>
      <w:r w:rsidR="0021614B" w:rsidRPr="0057759F">
        <w:t xml:space="preserve">we ask that each student </w:t>
      </w:r>
      <w:r w:rsidR="0021614B" w:rsidRPr="0057759F">
        <w:rPr>
          <w:color w:val="000000" w:themeColor="text1"/>
        </w:rPr>
        <w:t>donate</w:t>
      </w:r>
      <w:r w:rsidRPr="0057759F">
        <w:rPr>
          <w:color w:val="000000" w:themeColor="text1"/>
        </w:rPr>
        <w:t xml:space="preserve"> </w:t>
      </w:r>
      <w:r w:rsidRPr="0057759F">
        <w:rPr>
          <w:b/>
          <w:color w:val="000000" w:themeColor="text1"/>
        </w:rPr>
        <w:t>£2</w:t>
      </w:r>
      <w:r w:rsidRPr="0057759F">
        <w:rPr>
          <w:color w:val="000000" w:themeColor="text1"/>
        </w:rPr>
        <w:t xml:space="preserve"> </w:t>
      </w:r>
      <w:r w:rsidRPr="0057759F">
        <w:t>to Cancer Research</w:t>
      </w:r>
      <w:r>
        <w:t xml:space="preserve"> UK. YAR</w:t>
      </w:r>
      <w:r w:rsidR="0021614B">
        <w:t xml:space="preserve"> vo</w:t>
      </w:r>
      <w:r>
        <w:t xml:space="preserve">lunteers will </w:t>
      </w:r>
      <w:r w:rsidR="005232AD">
        <w:t>work with schools to collect pupils</w:t>
      </w:r>
      <w:r>
        <w:t>’ artwork for judging</w:t>
      </w:r>
      <w:r w:rsidR="007541CE">
        <w:t xml:space="preserve"> (January 2020</w:t>
      </w:r>
      <w:r w:rsidR="005232AD">
        <w:t>)</w:t>
      </w:r>
      <w:r>
        <w:t xml:space="preserve">. </w:t>
      </w:r>
    </w:p>
    <w:p w14:paraId="75255584" w14:textId="7F1E2F4E" w:rsidR="003429C2" w:rsidRDefault="003429C2" w:rsidP="00C37919">
      <w:pPr>
        <w:spacing w:before="120" w:after="120" w:line="240" w:lineRule="auto"/>
        <w:jc w:val="both"/>
      </w:pPr>
      <w:r w:rsidRPr="00123C93">
        <w:rPr>
          <w:color w:val="000000" w:themeColor="text1"/>
        </w:rPr>
        <w:t xml:space="preserve">An expert panel of judges </w:t>
      </w:r>
      <w:r w:rsidR="005232AD">
        <w:rPr>
          <w:color w:val="000000" w:themeColor="text1"/>
        </w:rPr>
        <w:t>will then</w:t>
      </w:r>
      <w:r w:rsidRPr="00123C93">
        <w:rPr>
          <w:color w:val="000000" w:themeColor="text1"/>
        </w:rPr>
        <w:t xml:space="preserve"> review</w:t>
      </w:r>
      <w:r w:rsidR="005232AD">
        <w:rPr>
          <w:color w:val="000000" w:themeColor="text1"/>
        </w:rPr>
        <w:t xml:space="preserve"> the artwork, selecting</w:t>
      </w:r>
      <w:r w:rsidRPr="00123C93">
        <w:rPr>
          <w:color w:val="000000" w:themeColor="text1"/>
        </w:rPr>
        <w:t xml:space="preserve"> entries from each participating school to </w:t>
      </w:r>
      <w:r w:rsidR="00006708">
        <w:rPr>
          <w:color w:val="000000" w:themeColor="text1"/>
        </w:rPr>
        <w:t>exhibit as well as</w:t>
      </w:r>
      <w:r w:rsidR="005232AD">
        <w:rPr>
          <w:color w:val="000000" w:themeColor="text1"/>
        </w:rPr>
        <w:t xml:space="preserve"> </w:t>
      </w:r>
      <w:r w:rsidR="00006708">
        <w:rPr>
          <w:color w:val="000000" w:themeColor="text1"/>
        </w:rPr>
        <w:t>winners</w:t>
      </w:r>
      <w:r w:rsidRPr="00123C93">
        <w:rPr>
          <w:color w:val="000000" w:themeColor="text1"/>
        </w:rPr>
        <w:t xml:space="preserve"> and runners up for each age and SEN </w:t>
      </w:r>
      <w:r w:rsidRPr="00F646FB">
        <w:rPr>
          <w:color w:val="000000" w:themeColor="text1"/>
        </w:rPr>
        <w:t>category</w:t>
      </w:r>
      <w:r w:rsidR="005232AD" w:rsidRPr="00F646FB">
        <w:rPr>
          <w:color w:val="000000" w:themeColor="text1"/>
        </w:rPr>
        <w:t>.</w:t>
      </w:r>
      <w:r w:rsidR="00006708" w:rsidRPr="00F646FB">
        <w:rPr>
          <w:color w:val="000000" w:themeColor="text1"/>
        </w:rPr>
        <w:t xml:space="preserve"> </w:t>
      </w:r>
      <w:r w:rsidR="0004607A" w:rsidRPr="00F646FB">
        <w:rPr>
          <w:b/>
        </w:rPr>
        <w:t>Please refer to the attached rules sheet for more details.</w:t>
      </w:r>
    </w:p>
    <w:p w14:paraId="47A841B1" w14:textId="29C10A2B" w:rsidR="003429C2" w:rsidRDefault="003429C2" w:rsidP="00C37919">
      <w:pPr>
        <w:spacing w:before="120" w:after="120" w:line="240" w:lineRule="auto"/>
        <w:jc w:val="both"/>
      </w:pPr>
      <w:r>
        <w:t xml:space="preserve">The </w:t>
      </w:r>
      <w:r w:rsidR="0004607A">
        <w:t xml:space="preserve">YAR </w:t>
      </w:r>
      <w:r>
        <w:t xml:space="preserve">exhibition will take </w:t>
      </w:r>
      <w:r w:rsidR="0004607A">
        <w:t xml:space="preserve">across two days, </w:t>
      </w:r>
      <w:r w:rsidR="0004607A" w:rsidRPr="0004607A">
        <w:rPr>
          <w:b/>
        </w:rPr>
        <w:t>20</w:t>
      </w:r>
      <w:r w:rsidR="0004607A" w:rsidRPr="0004607A">
        <w:rPr>
          <w:b/>
          <w:vertAlign w:val="superscript"/>
        </w:rPr>
        <w:t>th</w:t>
      </w:r>
      <w:r w:rsidR="0004607A" w:rsidRPr="0004607A">
        <w:rPr>
          <w:b/>
        </w:rPr>
        <w:t>-21</w:t>
      </w:r>
      <w:r w:rsidR="0004607A" w:rsidRPr="0004607A">
        <w:rPr>
          <w:b/>
          <w:vertAlign w:val="superscript"/>
        </w:rPr>
        <w:t>st</w:t>
      </w:r>
      <w:r w:rsidR="0004607A" w:rsidRPr="0004607A">
        <w:rPr>
          <w:b/>
        </w:rPr>
        <w:t xml:space="preserve"> March 2020 in the University of Reading’s Great Hall</w:t>
      </w:r>
      <w:r w:rsidR="0004607A">
        <w:t xml:space="preserve">, with a private opening and prize presentation for families, friends, school representatives and event sponsors and opportunities for members of the public, schools and local community groups to view the exhibition. </w:t>
      </w:r>
      <w:r>
        <w:t xml:space="preserve">There will be an opportunity for families to </w:t>
      </w:r>
      <w:r w:rsidR="004D421D">
        <w:t xml:space="preserve">purchase their child’s artwork, with all money raised going to </w:t>
      </w:r>
      <w:r>
        <w:t xml:space="preserve">Cancer Research </w:t>
      </w:r>
      <w:r w:rsidR="004D421D">
        <w:t>UK’s ‘Kids and Teens’ c</w:t>
      </w:r>
      <w:r>
        <w:t>ampaign.</w:t>
      </w:r>
      <w:r w:rsidR="004D421D" w:rsidRPr="004D421D">
        <w:t xml:space="preserve"> </w:t>
      </w:r>
    </w:p>
    <w:p w14:paraId="7A970D21" w14:textId="05C47550" w:rsidR="003429C2" w:rsidRPr="00BD0717" w:rsidRDefault="003429C2" w:rsidP="00C37919">
      <w:pPr>
        <w:jc w:val="both"/>
        <w:rPr>
          <w:b/>
        </w:rPr>
      </w:pPr>
      <w:r>
        <w:t xml:space="preserve">We would be delighted if your school could provide an opportunity for your pupils to </w:t>
      </w:r>
      <w:r w:rsidR="004D421D">
        <w:t>get</w:t>
      </w:r>
      <w:r>
        <w:t xml:space="preserve"> involved in this exciting art competition and fundraising venture.</w:t>
      </w:r>
      <w:r w:rsidR="004D421D">
        <w:t xml:space="preserve"> Please confirm your interest in participating in Young Art Reading or request further information by returning the enclosed expression of interest form via email or the postal address provided</w:t>
      </w:r>
      <w:r w:rsidR="00CB6040">
        <w:rPr>
          <w:b/>
        </w:rPr>
        <w:t xml:space="preserve">. </w:t>
      </w:r>
      <w:r>
        <w:t>We very much l</w:t>
      </w:r>
      <w:r w:rsidR="004D421D">
        <w:t>ook forward to hearing from you.</w:t>
      </w:r>
    </w:p>
    <w:p w14:paraId="346D7B8D" w14:textId="164DBBFB" w:rsidR="00C37919" w:rsidRDefault="00C37919" w:rsidP="00C37919">
      <w:r>
        <w:t>Yours sincerely,</w:t>
      </w:r>
    </w:p>
    <w:p w14:paraId="1300B9D4" w14:textId="77777777" w:rsidR="00C37919" w:rsidRDefault="00C37919" w:rsidP="00C37919">
      <w:r>
        <w:t>Trista Thompson</w:t>
      </w:r>
    </w:p>
    <w:p w14:paraId="77D21E8C" w14:textId="16CEEB47" w:rsidR="00F57888" w:rsidRDefault="00C37919" w:rsidP="00C37919">
      <w:r>
        <w:t>School Engagement Lead, Young Art Reading Committee</w:t>
      </w:r>
    </w:p>
    <w:p w14:paraId="0AFC5579" w14:textId="457A5AFA" w:rsidR="00C37919" w:rsidRDefault="00C37919" w:rsidP="00C37919">
      <w:pPr>
        <w:rPr>
          <w:rStyle w:val="Hyperlink"/>
        </w:rPr>
      </w:pPr>
      <w:r>
        <w:t xml:space="preserve">Email: </w:t>
      </w:r>
      <w:r w:rsidRPr="00C37919">
        <w:rPr>
          <w:rStyle w:val="Hyperlink"/>
        </w:rPr>
        <w:t>youngartreading@gmail.com</w:t>
      </w:r>
      <w:r>
        <w:t xml:space="preserve"> / Web: </w:t>
      </w:r>
      <w:hyperlink r:id="rId8" w:history="1">
        <w:r w:rsidRPr="001D5896">
          <w:rPr>
            <w:rStyle w:val="Hyperlink"/>
          </w:rPr>
          <w:t>www.youngartreading.com</w:t>
        </w:r>
      </w:hyperlink>
    </w:p>
    <w:tbl>
      <w:tblPr>
        <w:tblStyle w:val="TableGrid"/>
        <w:tblpPr w:leftFromText="180" w:rightFromText="180" w:vertAnchor="page" w:horzAnchor="margin" w:tblpY="2699"/>
        <w:tblW w:w="0" w:type="auto"/>
        <w:tblLook w:val="04A0" w:firstRow="1" w:lastRow="0" w:firstColumn="1" w:lastColumn="0" w:noHBand="0" w:noVBand="1"/>
      </w:tblPr>
      <w:tblGrid>
        <w:gridCol w:w="3261"/>
        <w:gridCol w:w="6475"/>
      </w:tblGrid>
      <w:tr w:rsidR="00F57888" w14:paraId="3A2D70C7" w14:textId="77777777" w:rsidTr="00F57888">
        <w:tc>
          <w:tcPr>
            <w:tcW w:w="9736" w:type="dxa"/>
            <w:gridSpan w:val="2"/>
            <w:tcBorders>
              <w:top w:val="nil"/>
              <w:left w:val="nil"/>
              <w:right w:val="nil"/>
            </w:tcBorders>
          </w:tcPr>
          <w:p w14:paraId="43E4C384" w14:textId="487E2FA3" w:rsidR="00F57888" w:rsidRDefault="00F57888" w:rsidP="00F57888">
            <w:pPr>
              <w:spacing w:before="240" w:after="360"/>
              <w:jc w:val="center"/>
            </w:pPr>
            <w:r w:rsidRPr="004D421D">
              <w:rPr>
                <w:b/>
                <w:sz w:val="28"/>
              </w:rPr>
              <w:lastRenderedPageBreak/>
              <w:t>Young Art Reading</w:t>
            </w:r>
            <w:r>
              <w:rPr>
                <w:b/>
                <w:sz w:val="28"/>
              </w:rPr>
              <w:t>,</w:t>
            </w:r>
            <w:r w:rsidRPr="004D421D">
              <w:rPr>
                <w:b/>
                <w:sz w:val="28"/>
              </w:rPr>
              <w:t xml:space="preserve"> Expression of Interest Form, 2019/20</w:t>
            </w:r>
          </w:p>
        </w:tc>
      </w:tr>
      <w:tr w:rsidR="00F57888" w14:paraId="73EEEE31" w14:textId="77777777" w:rsidTr="001D7B0C">
        <w:tc>
          <w:tcPr>
            <w:tcW w:w="3261" w:type="dxa"/>
          </w:tcPr>
          <w:p w14:paraId="20BC53C7" w14:textId="77777777" w:rsidR="00F57888" w:rsidRPr="00C37919" w:rsidRDefault="00F57888" w:rsidP="00F57888">
            <w:pPr>
              <w:spacing w:before="120" w:after="120"/>
              <w:rPr>
                <w:b/>
              </w:rPr>
            </w:pPr>
            <w:r w:rsidRPr="00C37919">
              <w:rPr>
                <w:b/>
              </w:rPr>
              <w:t>Name of School</w:t>
            </w:r>
          </w:p>
        </w:tc>
        <w:tc>
          <w:tcPr>
            <w:tcW w:w="6475" w:type="dxa"/>
          </w:tcPr>
          <w:p w14:paraId="73E6AFB0" w14:textId="77777777" w:rsidR="00F57888" w:rsidRDefault="00F57888" w:rsidP="00F57888">
            <w:pPr>
              <w:spacing w:before="120" w:after="120"/>
            </w:pPr>
          </w:p>
        </w:tc>
      </w:tr>
      <w:tr w:rsidR="00F57888" w14:paraId="72296527" w14:textId="77777777" w:rsidTr="001D7B0C">
        <w:tc>
          <w:tcPr>
            <w:tcW w:w="3261" w:type="dxa"/>
          </w:tcPr>
          <w:p w14:paraId="3034C65D" w14:textId="77777777" w:rsidR="00F57888" w:rsidRPr="00C37919" w:rsidRDefault="00F57888" w:rsidP="00F57888">
            <w:pPr>
              <w:spacing w:before="120" w:after="120"/>
              <w:rPr>
                <w:b/>
              </w:rPr>
            </w:pPr>
            <w:r w:rsidRPr="00C37919">
              <w:rPr>
                <w:b/>
              </w:rPr>
              <w:t>Address</w:t>
            </w:r>
          </w:p>
        </w:tc>
        <w:tc>
          <w:tcPr>
            <w:tcW w:w="6475" w:type="dxa"/>
          </w:tcPr>
          <w:p w14:paraId="73AA9B4C" w14:textId="77777777" w:rsidR="00F57888" w:rsidRDefault="00F57888" w:rsidP="00F57888">
            <w:pPr>
              <w:spacing w:before="120" w:after="120"/>
            </w:pPr>
          </w:p>
          <w:p w14:paraId="7314B7AE" w14:textId="77777777" w:rsidR="00F57888" w:rsidRDefault="00F57888" w:rsidP="00F57888">
            <w:pPr>
              <w:spacing w:before="120" w:after="120"/>
            </w:pPr>
          </w:p>
          <w:p w14:paraId="7CD77ED3" w14:textId="77777777" w:rsidR="00F57888" w:rsidRDefault="00F57888" w:rsidP="00F57888">
            <w:pPr>
              <w:spacing w:before="120" w:after="120"/>
            </w:pPr>
          </w:p>
        </w:tc>
      </w:tr>
      <w:tr w:rsidR="00F57888" w14:paraId="47C2D673" w14:textId="77777777" w:rsidTr="001D7B0C">
        <w:tc>
          <w:tcPr>
            <w:tcW w:w="3261" w:type="dxa"/>
          </w:tcPr>
          <w:p w14:paraId="391A76CA" w14:textId="77777777" w:rsidR="00F57888" w:rsidRPr="00C37919" w:rsidRDefault="00F57888" w:rsidP="00F57888">
            <w:pPr>
              <w:spacing w:before="120" w:after="120"/>
              <w:rPr>
                <w:b/>
              </w:rPr>
            </w:pPr>
            <w:r w:rsidRPr="00C37919">
              <w:rPr>
                <w:b/>
              </w:rPr>
              <w:t>Contact teacher</w:t>
            </w:r>
          </w:p>
        </w:tc>
        <w:tc>
          <w:tcPr>
            <w:tcW w:w="6475" w:type="dxa"/>
          </w:tcPr>
          <w:p w14:paraId="474BF355" w14:textId="77777777" w:rsidR="00F57888" w:rsidRDefault="00F57888" w:rsidP="00F57888">
            <w:pPr>
              <w:spacing w:before="120" w:after="120"/>
            </w:pPr>
          </w:p>
        </w:tc>
      </w:tr>
      <w:tr w:rsidR="00F57888" w14:paraId="18F0EC87" w14:textId="77777777" w:rsidTr="001D7B0C">
        <w:tc>
          <w:tcPr>
            <w:tcW w:w="3261" w:type="dxa"/>
          </w:tcPr>
          <w:p w14:paraId="18A9DA10" w14:textId="77777777" w:rsidR="00F57888" w:rsidRPr="00C37919" w:rsidRDefault="00F57888" w:rsidP="00F57888">
            <w:pPr>
              <w:spacing w:before="120" w:after="120"/>
              <w:rPr>
                <w:b/>
              </w:rPr>
            </w:pPr>
            <w:r w:rsidRPr="00C37919">
              <w:rPr>
                <w:b/>
              </w:rPr>
              <w:t>Email address</w:t>
            </w:r>
          </w:p>
        </w:tc>
        <w:tc>
          <w:tcPr>
            <w:tcW w:w="6475" w:type="dxa"/>
          </w:tcPr>
          <w:p w14:paraId="471F5AF3" w14:textId="77777777" w:rsidR="00F57888" w:rsidRDefault="00F57888" w:rsidP="00F57888">
            <w:pPr>
              <w:spacing w:before="120" w:after="120"/>
            </w:pPr>
          </w:p>
        </w:tc>
      </w:tr>
      <w:tr w:rsidR="00F57888" w14:paraId="2FBB604F" w14:textId="77777777" w:rsidTr="001D7B0C">
        <w:tc>
          <w:tcPr>
            <w:tcW w:w="3261" w:type="dxa"/>
          </w:tcPr>
          <w:p w14:paraId="6DAEBF1F" w14:textId="77777777" w:rsidR="00F57888" w:rsidRPr="00C37919" w:rsidRDefault="00F57888" w:rsidP="00F57888">
            <w:pPr>
              <w:spacing w:before="120" w:after="120"/>
              <w:rPr>
                <w:b/>
              </w:rPr>
            </w:pPr>
            <w:r w:rsidRPr="00C37919">
              <w:rPr>
                <w:b/>
              </w:rPr>
              <w:t>Telephone number</w:t>
            </w:r>
          </w:p>
        </w:tc>
        <w:tc>
          <w:tcPr>
            <w:tcW w:w="6475" w:type="dxa"/>
          </w:tcPr>
          <w:p w14:paraId="63E6FE6C" w14:textId="77777777" w:rsidR="00F57888" w:rsidRDefault="00F57888" w:rsidP="00F57888">
            <w:pPr>
              <w:spacing w:before="120" w:after="120"/>
            </w:pPr>
          </w:p>
        </w:tc>
      </w:tr>
      <w:tr w:rsidR="00F57888" w14:paraId="7CEFBA0A" w14:textId="77777777" w:rsidTr="001D7B0C">
        <w:tc>
          <w:tcPr>
            <w:tcW w:w="3261" w:type="dxa"/>
          </w:tcPr>
          <w:p w14:paraId="426A7FD4" w14:textId="77777777" w:rsidR="00F57888" w:rsidRPr="002E2B6F" w:rsidRDefault="00F57888" w:rsidP="00F57888">
            <w:pPr>
              <w:spacing w:before="120" w:after="120"/>
              <w:rPr>
                <w:b/>
              </w:rPr>
            </w:pPr>
            <w:r w:rsidRPr="002E2B6F">
              <w:rPr>
                <w:b/>
              </w:rPr>
              <w:t xml:space="preserve">Age / SEN categories interested in </w:t>
            </w:r>
          </w:p>
          <w:p w14:paraId="0AB6CCA6" w14:textId="77777777" w:rsidR="00F57888" w:rsidRPr="002E2B6F" w:rsidRDefault="00F57888" w:rsidP="00F57888">
            <w:pPr>
              <w:spacing w:before="120" w:after="120"/>
              <w:rPr>
                <w:b/>
              </w:rPr>
            </w:pPr>
            <w:r w:rsidRPr="002E2B6F">
              <w:rPr>
                <w:b/>
              </w:rPr>
              <w:t>(please tick)</w:t>
            </w:r>
          </w:p>
        </w:tc>
        <w:tc>
          <w:tcPr>
            <w:tcW w:w="6475" w:type="dxa"/>
          </w:tcPr>
          <w:p w14:paraId="21D5AD9C" w14:textId="77777777" w:rsidR="00F57888" w:rsidRPr="002E2B6F" w:rsidRDefault="00F57888" w:rsidP="00F57888">
            <w:pPr>
              <w:pStyle w:val="ListParagraph"/>
              <w:numPr>
                <w:ilvl w:val="0"/>
                <w:numId w:val="2"/>
              </w:numPr>
              <w:spacing w:before="120" w:after="120" w:line="240" w:lineRule="auto"/>
              <w:ind w:left="407" w:hanging="407"/>
            </w:pPr>
            <w:r w:rsidRPr="002E2B6F">
              <w:t>KS1: Reception , Year 1 and Year 2</w:t>
            </w:r>
          </w:p>
          <w:p w14:paraId="1D720115" w14:textId="77777777" w:rsidR="00F57888" w:rsidRPr="002E2B6F" w:rsidRDefault="00F57888" w:rsidP="00F57888">
            <w:pPr>
              <w:pStyle w:val="ListParagraph"/>
              <w:numPr>
                <w:ilvl w:val="0"/>
                <w:numId w:val="2"/>
              </w:numPr>
              <w:spacing w:before="120" w:after="120" w:line="240" w:lineRule="auto"/>
              <w:ind w:left="407" w:hanging="407"/>
            </w:pPr>
            <w:r w:rsidRPr="002E2B6F">
              <w:t>KS2: Year 3 and 4</w:t>
            </w:r>
          </w:p>
          <w:p w14:paraId="39A03A14" w14:textId="77777777" w:rsidR="00F57888" w:rsidRPr="002E2B6F" w:rsidRDefault="00F57888" w:rsidP="00F57888">
            <w:pPr>
              <w:pStyle w:val="ListParagraph"/>
              <w:numPr>
                <w:ilvl w:val="0"/>
                <w:numId w:val="2"/>
              </w:numPr>
              <w:spacing w:before="120" w:after="120" w:line="240" w:lineRule="auto"/>
              <w:ind w:left="407" w:hanging="407"/>
            </w:pPr>
            <w:r w:rsidRPr="002E2B6F">
              <w:t>KS2: Year 5 and  6</w:t>
            </w:r>
          </w:p>
          <w:p w14:paraId="52E0D4A0" w14:textId="77777777" w:rsidR="00F57888" w:rsidRPr="002E2B6F" w:rsidRDefault="00F57888" w:rsidP="00F57888">
            <w:pPr>
              <w:pStyle w:val="ListParagraph"/>
              <w:numPr>
                <w:ilvl w:val="0"/>
                <w:numId w:val="2"/>
              </w:numPr>
              <w:spacing w:before="120" w:after="120" w:line="240" w:lineRule="auto"/>
              <w:ind w:left="407" w:hanging="407"/>
            </w:pPr>
            <w:r w:rsidRPr="002E2B6F">
              <w:t>KS3: Years 7, 8 and 9</w:t>
            </w:r>
          </w:p>
          <w:p w14:paraId="1649E348" w14:textId="77777777" w:rsidR="00F57888" w:rsidRPr="002E2B6F" w:rsidRDefault="00F57888" w:rsidP="00F57888">
            <w:pPr>
              <w:pStyle w:val="ListParagraph"/>
              <w:numPr>
                <w:ilvl w:val="0"/>
                <w:numId w:val="2"/>
              </w:numPr>
              <w:spacing w:before="120" w:after="120" w:line="240" w:lineRule="auto"/>
              <w:ind w:left="407" w:hanging="407"/>
            </w:pPr>
            <w:r w:rsidRPr="002E2B6F">
              <w:t>SEN: Moderate learning Difficulties ( all ages)</w:t>
            </w:r>
          </w:p>
          <w:p w14:paraId="2BA0FCE0" w14:textId="77777777" w:rsidR="00F57888" w:rsidRPr="002E2B6F" w:rsidRDefault="00F57888" w:rsidP="00F57888">
            <w:pPr>
              <w:pStyle w:val="ListParagraph"/>
              <w:numPr>
                <w:ilvl w:val="0"/>
                <w:numId w:val="2"/>
              </w:numPr>
              <w:spacing w:before="120" w:after="120" w:line="240" w:lineRule="auto"/>
              <w:ind w:left="407" w:hanging="407"/>
            </w:pPr>
            <w:r w:rsidRPr="002E2B6F">
              <w:t>SEN: Severe Learning Disabilities (all ages)</w:t>
            </w:r>
          </w:p>
          <w:p w14:paraId="5A11EE4C" w14:textId="77777777" w:rsidR="00F57888" w:rsidRPr="002E2B6F" w:rsidRDefault="00F57888" w:rsidP="00F57888">
            <w:pPr>
              <w:pStyle w:val="ListParagraph"/>
              <w:numPr>
                <w:ilvl w:val="0"/>
                <w:numId w:val="2"/>
              </w:numPr>
              <w:spacing w:before="120" w:after="120" w:line="240" w:lineRule="auto"/>
              <w:ind w:left="407" w:hanging="407"/>
            </w:pPr>
            <w:r w:rsidRPr="002E2B6F">
              <w:t>SEN: Profound and Multiple Learning Disabilities (all ages)</w:t>
            </w:r>
          </w:p>
        </w:tc>
      </w:tr>
      <w:tr w:rsidR="00F57888" w14:paraId="0989642F" w14:textId="77777777" w:rsidTr="001D7B0C">
        <w:tc>
          <w:tcPr>
            <w:tcW w:w="3261" w:type="dxa"/>
          </w:tcPr>
          <w:p w14:paraId="13C10912" w14:textId="5546DAE0" w:rsidR="00F57888" w:rsidRPr="002E2B6F" w:rsidRDefault="00F57888" w:rsidP="007616CF">
            <w:pPr>
              <w:spacing w:before="120" w:after="120"/>
              <w:rPr>
                <w:b/>
              </w:rPr>
            </w:pPr>
            <w:r w:rsidRPr="002E2B6F">
              <w:rPr>
                <w:b/>
              </w:rPr>
              <w:t xml:space="preserve">Would you like the opportunity to discuss the competition with a YAR </w:t>
            </w:r>
            <w:r w:rsidR="007616CF" w:rsidRPr="002E2B6F">
              <w:rPr>
                <w:b/>
              </w:rPr>
              <w:t>committee member</w:t>
            </w:r>
            <w:r w:rsidR="00BE4040">
              <w:rPr>
                <w:b/>
              </w:rPr>
              <w:t xml:space="preserve"> before the end of this academic year (July 2019)</w:t>
            </w:r>
            <w:r w:rsidRPr="002E2B6F">
              <w:rPr>
                <w:b/>
              </w:rPr>
              <w:t>? (e.g. in-person meeting / phone call)</w:t>
            </w:r>
          </w:p>
        </w:tc>
        <w:tc>
          <w:tcPr>
            <w:tcW w:w="6475" w:type="dxa"/>
          </w:tcPr>
          <w:p w14:paraId="6F85BFB1" w14:textId="77777777" w:rsidR="00F57888" w:rsidRPr="002E2B6F" w:rsidRDefault="00F57888" w:rsidP="00F57888">
            <w:pPr>
              <w:pStyle w:val="ListParagraph"/>
              <w:numPr>
                <w:ilvl w:val="0"/>
                <w:numId w:val="2"/>
              </w:numPr>
              <w:spacing w:before="120" w:after="120" w:line="240" w:lineRule="auto"/>
              <w:ind w:left="407" w:hanging="407"/>
            </w:pPr>
            <w:r w:rsidRPr="002E2B6F">
              <w:t>Yes  (please explain)</w:t>
            </w:r>
          </w:p>
          <w:p w14:paraId="7917E66E" w14:textId="77777777" w:rsidR="00F57888" w:rsidRPr="002E2B6F" w:rsidRDefault="00F57888" w:rsidP="00F57888">
            <w:pPr>
              <w:pStyle w:val="ListParagraph"/>
              <w:spacing w:before="120" w:after="120" w:line="240" w:lineRule="auto"/>
              <w:ind w:left="407"/>
            </w:pPr>
            <w:r w:rsidRPr="002E2B6F">
              <w:t>_________________________________________________</w:t>
            </w:r>
          </w:p>
          <w:p w14:paraId="24EFF0FD" w14:textId="77777777" w:rsidR="00F57888" w:rsidRPr="002E2B6F" w:rsidRDefault="00F57888" w:rsidP="00F57888">
            <w:pPr>
              <w:pStyle w:val="ListParagraph"/>
              <w:spacing w:before="120" w:after="120" w:line="240" w:lineRule="auto"/>
              <w:ind w:left="407"/>
            </w:pPr>
            <w:r w:rsidRPr="002E2B6F">
              <w:t>_________________________________________________</w:t>
            </w:r>
          </w:p>
          <w:p w14:paraId="38BB6E76" w14:textId="77777777" w:rsidR="00F57888" w:rsidRPr="002E2B6F" w:rsidRDefault="00F57888" w:rsidP="00F57888">
            <w:pPr>
              <w:pStyle w:val="ListParagraph"/>
              <w:numPr>
                <w:ilvl w:val="0"/>
                <w:numId w:val="2"/>
              </w:numPr>
              <w:spacing w:before="120" w:after="120" w:line="240" w:lineRule="auto"/>
              <w:ind w:left="407" w:hanging="407"/>
            </w:pPr>
            <w:r w:rsidRPr="002E2B6F">
              <w:t>No</w:t>
            </w:r>
          </w:p>
        </w:tc>
      </w:tr>
      <w:tr w:rsidR="007616CF" w14:paraId="241F8EFF" w14:textId="77777777" w:rsidTr="001D7B0C">
        <w:tc>
          <w:tcPr>
            <w:tcW w:w="3261" w:type="dxa"/>
          </w:tcPr>
          <w:p w14:paraId="1D0E3BB1" w14:textId="0FC5ECB2" w:rsidR="007616CF" w:rsidRPr="002E2B6F" w:rsidRDefault="007616CF" w:rsidP="00BE4040">
            <w:pPr>
              <w:spacing w:before="120" w:after="120"/>
              <w:rPr>
                <w:b/>
              </w:rPr>
            </w:pPr>
            <w:r w:rsidRPr="002E2B6F">
              <w:rPr>
                <w:b/>
              </w:rPr>
              <w:t xml:space="preserve">Would you like help to launch the </w:t>
            </w:r>
            <w:r w:rsidR="001D7B0C" w:rsidRPr="002E2B6F">
              <w:rPr>
                <w:b/>
              </w:rPr>
              <w:t>competition</w:t>
            </w:r>
            <w:r w:rsidRPr="002E2B6F">
              <w:rPr>
                <w:b/>
              </w:rPr>
              <w:t xml:space="preserve"> at school</w:t>
            </w:r>
            <w:r w:rsidR="00415CE9" w:rsidRPr="002E2B6F">
              <w:rPr>
                <w:b/>
              </w:rPr>
              <w:t xml:space="preserve"> from a YAR committee member</w:t>
            </w:r>
            <w:r w:rsidR="00BE4040">
              <w:rPr>
                <w:b/>
              </w:rPr>
              <w:t xml:space="preserve"> at the start of next academic year (Sept/Oct 2019)</w:t>
            </w:r>
            <w:r w:rsidRPr="002E2B6F">
              <w:rPr>
                <w:b/>
              </w:rPr>
              <w:t>? (please tick to indicate interest)</w:t>
            </w:r>
          </w:p>
        </w:tc>
        <w:tc>
          <w:tcPr>
            <w:tcW w:w="6475" w:type="dxa"/>
          </w:tcPr>
          <w:p w14:paraId="569F43C0" w14:textId="36825F95" w:rsidR="007616CF" w:rsidRPr="002E2B6F" w:rsidRDefault="001D7B0C" w:rsidP="007616CF">
            <w:pPr>
              <w:pStyle w:val="ListParagraph"/>
              <w:numPr>
                <w:ilvl w:val="0"/>
                <w:numId w:val="2"/>
              </w:numPr>
              <w:spacing w:before="120" w:after="120" w:line="240" w:lineRule="auto"/>
              <w:ind w:left="407" w:hanging="407"/>
            </w:pPr>
            <w:r w:rsidRPr="002E2B6F">
              <w:t xml:space="preserve">Yes (e.g. </w:t>
            </w:r>
            <w:r w:rsidR="007616CF" w:rsidRPr="002E2B6F">
              <w:t>Assembly presentation by YAR committee member</w:t>
            </w:r>
            <w:r w:rsidRPr="002E2B6F">
              <w:t>)</w:t>
            </w:r>
          </w:p>
          <w:p w14:paraId="4299B012" w14:textId="3F5FC7B9" w:rsidR="001D7B0C" w:rsidRPr="002E2B6F" w:rsidRDefault="001D7B0C" w:rsidP="007616CF">
            <w:pPr>
              <w:pStyle w:val="ListParagraph"/>
              <w:numPr>
                <w:ilvl w:val="0"/>
                <w:numId w:val="2"/>
              </w:numPr>
              <w:spacing w:before="120" w:after="120" w:line="240" w:lineRule="auto"/>
              <w:ind w:left="407" w:hanging="407"/>
            </w:pPr>
            <w:r w:rsidRPr="002E2B6F">
              <w:t>No</w:t>
            </w:r>
          </w:p>
          <w:p w14:paraId="35D11302" w14:textId="77777777" w:rsidR="007616CF" w:rsidRPr="002E2B6F" w:rsidRDefault="007616CF" w:rsidP="007616CF">
            <w:pPr>
              <w:pStyle w:val="ListParagraph"/>
              <w:numPr>
                <w:ilvl w:val="0"/>
                <w:numId w:val="2"/>
              </w:numPr>
              <w:spacing w:before="120" w:after="120" w:line="240" w:lineRule="auto"/>
              <w:ind w:left="407" w:hanging="407"/>
            </w:pPr>
            <w:r w:rsidRPr="002E2B6F">
              <w:t>Other (please explain)</w:t>
            </w:r>
          </w:p>
          <w:p w14:paraId="30D2FD3C" w14:textId="77777777" w:rsidR="007616CF" w:rsidRPr="002E2B6F" w:rsidRDefault="007616CF" w:rsidP="007616CF">
            <w:pPr>
              <w:pStyle w:val="ListParagraph"/>
              <w:spacing w:before="120" w:after="120" w:line="240" w:lineRule="auto"/>
              <w:ind w:left="407"/>
            </w:pPr>
            <w:r w:rsidRPr="002E2B6F">
              <w:t>_________________________________________________</w:t>
            </w:r>
          </w:p>
          <w:p w14:paraId="4614B98F" w14:textId="072389A9" w:rsidR="007616CF" w:rsidRPr="002E2B6F" w:rsidRDefault="007616CF" w:rsidP="007616CF">
            <w:pPr>
              <w:pStyle w:val="ListParagraph"/>
              <w:spacing w:before="120" w:after="120" w:line="240" w:lineRule="auto"/>
              <w:ind w:left="407"/>
            </w:pPr>
            <w:r w:rsidRPr="002E2B6F">
              <w:t>_________________________________________________</w:t>
            </w:r>
          </w:p>
        </w:tc>
      </w:tr>
      <w:tr w:rsidR="007616CF" w14:paraId="70FEF93D" w14:textId="77777777" w:rsidTr="001D7B0C">
        <w:tc>
          <w:tcPr>
            <w:tcW w:w="3261" w:type="dxa"/>
          </w:tcPr>
          <w:p w14:paraId="2527AAEA" w14:textId="77777777" w:rsidR="007616CF" w:rsidRPr="00A93C74" w:rsidRDefault="007616CF" w:rsidP="007616CF">
            <w:pPr>
              <w:spacing w:before="120" w:after="120"/>
              <w:rPr>
                <w:b/>
              </w:rPr>
            </w:pPr>
            <w:r>
              <w:rPr>
                <w:b/>
              </w:rPr>
              <w:t>Data protection (GDPR)</w:t>
            </w:r>
          </w:p>
        </w:tc>
        <w:tc>
          <w:tcPr>
            <w:tcW w:w="6475" w:type="dxa"/>
          </w:tcPr>
          <w:p w14:paraId="7DD4AAD2" w14:textId="77777777" w:rsidR="007616CF" w:rsidRDefault="007616CF" w:rsidP="007616CF">
            <w:pPr>
              <w:spacing w:before="120" w:after="120"/>
              <w:jc w:val="both"/>
            </w:pPr>
            <w:r>
              <w:t>To c</w:t>
            </w:r>
            <w:r w:rsidRPr="00006708">
              <w:t>omply with GDPR</w:t>
            </w:r>
            <w:r>
              <w:t>,</w:t>
            </w:r>
            <w:r w:rsidRPr="00006708">
              <w:t xml:space="preserve"> Young Art Reading </w:t>
            </w:r>
            <w:r>
              <w:t xml:space="preserve">(YAR) </w:t>
            </w:r>
            <w:r w:rsidRPr="00006708">
              <w:t>will hold limited personal and s</w:t>
            </w:r>
            <w:r>
              <w:t xml:space="preserve">chool information (name and contact details – email addresses, phone numbers </w:t>
            </w:r>
            <w:r w:rsidRPr="00006708">
              <w:t xml:space="preserve">and </w:t>
            </w:r>
            <w:r>
              <w:t xml:space="preserve">postal </w:t>
            </w:r>
            <w:r w:rsidRPr="00006708">
              <w:t>addresses) on a lawful basis by v</w:t>
            </w:r>
            <w:r>
              <w:t xml:space="preserve">irtue of Legitimate Interest to support the delivery of the YAR competition and exhibition, including processing </w:t>
            </w:r>
            <w:r w:rsidRPr="00006708">
              <w:t>competition entries</w:t>
            </w:r>
            <w:r>
              <w:t xml:space="preserve">. </w:t>
            </w:r>
          </w:p>
          <w:p w14:paraId="62AA4461" w14:textId="0A9106B1" w:rsidR="007616CF" w:rsidRDefault="007616CF" w:rsidP="007616CF">
            <w:pPr>
              <w:spacing w:before="120" w:after="120"/>
              <w:jc w:val="both"/>
            </w:pPr>
            <w:r>
              <w:lastRenderedPageBreak/>
              <w:t xml:space="preserve">This information </w:t>
            </w:r>
            <w:r w:rsidRPr="00006708">
              <w:t xml:space="preserve">is securely stored electronically for the duration of the </w:t>
            </w:r>
            <w:r>
              <w:t>competition (2019/20 academic year)</w:t>
            </w:r>
            <w:r w:rsidRPr="00006708">
              <w:t xml:space="preserve">. </w:t>
            </w:r>
            <w:r>
              <w:t xml:space="preserve">You will not receive any direct marketing from Cancer Research UK and will only receive information in relation to this specific fundraising event. </w:t>
            </w:r>
            <w:r w:rsidRPr="00006708">
              <w:t xml:space="preserve">No third parties benefit from this information, nor are there any wider public benefits or ethical issues. YAR complies with all relevant laws and codes of practice. </w:t>
            </w:r>
          </w:p>
          <w:p w14:paraId="4DDBBE16" w14:textId="14C1E44D" w:rsidR="007616CF" w:rsidRDefault="007616CF" w:rsidP="007616CF">
            <w:pPr>
              <w:spacing w:before="120" w:after="120"/>
            </w:pPr>
            <w:r>
              <w:t>By signing this form, you ackn</w:t>
            </w:r>
            <w:r w:rsidRPr="00006708">
              <w:t>owledge</w:t>
            </w:r>
            <w:r>
              <w:t xml:space="preserve"> your</w:t>
            </w:r>
            <w:r w:rsidRPr="00006708">
              <w:t xml:space="preserve"> understanding of</w:t>
            </w:r>
            <w:r>
              <w:t xml:space="preserve"> our GDPR practice and agree </w:t>
            </w:r>
            <w:r w:rsidRPr="00006708">
              <w:t xml:space="preserve">to YAR storing said information until </w:t>
            </w:r>
            <w:r>
              <w:t>July 2020.</w:t>
            </w:r>
          </w:p>
          <w:p w14:paraId="6D602899" w14:textId="5E0E3057" w:rsidR="007616CF" w:rsidRPr="00E82028" w:rsidRDefault="007616CF" w:rsidP="007616CF">
            <w:pPr>
              <w:spacing w:before="120" w:after="120"/>
              <w:rPr>
                <w:b/>
              </w:rPr>
            </w:pPr>
            <w:r w:rsidRPr="00E82028">
              <w:rPr>
                <w:b/>
              </w:rPr>
              <w:t>YAR mailing list</w:t>
            </w:r>
          </w:p>
          <w:p w14:paraId="0BDC888D" w14:textId="68DDBFE2" w:rsidR="007616CF" w:rsidRDefault="007616CF" w:rsidP="007616CF">
            <w:pPr>
              <w:spacing w:before="120" w:after="120"/>
            </w:pPr>
            <w:r>
              <w:t>If you would be happy for us to add your email address to the YAR mailing list so that we can notify you of the competition on an annual basis, please tick below.</w:t>
            </w:r>
          </w:p>
          <w:p w14:paraId="266F3A9A" w14:textId="166ED81C" w:rsidR="007616CF" w:rsidRDefault="007616CF" w:rsidP="007616CF">
            <w:pPr>
              <w:pStyle w:val="ListParagraph"/>
              <w:numPr>
                <w:ilvl w:val="0"/>
                <w:numId w:val="2"/>
              </w:numPr>
              <w:spacing w:before="120" w:after="120" w:line="240" w:lineRule="auto"/>
            </w:pPr>
            <w:r>
              <w:t xml:space="preserve">Yes, please notify me of the competition on an annual basis.       </w:t>
            </w:r>
          </w:p>
          <w:p w14:paraId="0CF57D6C" w14:textId="08B9AC29" w:rsidR="007616CF" w:rsidRDefault="007616CF" w:rsidP="007616CF">
            <w:pPr>
              <w:pStyle w:val="ListParagraph"/>
              <w:numPr>
                <w:ilvl w:val="0"/>
                <w:numId w:val="2"/>
              </w:numPr>
              <w:spacing w:before="120" w:after="120" w:line="240" w:lineRule="auto"/>
            </w:pPr>
            <w:r>
              <w:t>No, please only retain my information for the 2019/20 competition.</w:t>
            </w:r>
          </w:p>
          <w:p w14:paraId="390E3473" w14:textId="1E4FA89D" w:rsidR="007616CF" w:rsidRDefault="007616CF" w:rsidP="007616CF">
            <w:pPr>
              <w:spacing w:before="120" w:after="120"/>
            </w:pPr>
            <w:r>
              <w:t xml:space="preserve">You can change your mind at any time by contacting us at </w:t>
            </w:r>
            <w:hyperlink r:id="rId9" w:history="1">
              <w:r w:rsidRPr="00964E0B">
                <w:rPr>
                  <w:rStyle w:val="Hyperlink"/>
                  <w:b/>
                </w:rPr>
                <w:t>youngartreading@gmail.com</w:t>
              </w:r>
            </w:hyperlink>
            <w:r>
              <w:rPr>
                <w:rStyle w:val="Hyperlink"/>
                <w:b/>
              </w:rPr>
              <w:t>.</w:t>
            </w:r>
            <w:r>
              <w:t xml:space="preserve"> </w:t>
            </w:r>
          </w:p>
        </w:tc>
      </w:tr>
      <w:tr w:rsidR="007616CF" w14:paraId="6C5F6CA2" w14:textId="77777777" w:rsidTr="001D7B0C">
        <w:tc>
          <w:tcPr>
            <w:tcW w:w="3261" w:type="dxa"/>
          </w:tcPr>
          <w:p w14:paraId="45E42F8D" w14:textId="1AA1D6E8" w:rsidR="007616CF" w:rsidRDefault="007616CF" w:rsidP="007616CF">
            <w:pPr>
              <w:spacing w:before="120" w:after="120"/>
              <w:rPr>
                <w:b/>
              </w:rPr>
            </w:pPr>
            <w:r>
              <w:rPr>
                <w:b/>
              </w:rPr>
              <w:lastRenderedPageBreak/>
              <w:t>Signature</w:t>
            </w:r>
          </w:p>
        </w:tc>
        <w:tc>
          <w:tcPr>
            <w:tcW w:w="6475" w:type="dxa"/>
          </w:tcPr>
          <w:p w14:paraId="466094A2" w14:textId="77777777" w:rsidR="007616CF" w:rsidRDefault="007616CF" w:rsidP="007616CF">
            <w:pPr>
              <w:spacing w:before="120" w:after="120"/>
              <w:jc w:val="both"/>
            </w:pPr>
          </w:p>
          <w:p w14:paraId="5E012118" w14:textId="313B2E00" w:rsidR="001D7B0C" w:rsidRDefault="001D7B0C" w:rsidP="007616CF">
            <w:pPr>
              <w:spacing w:before="120" w:after="120"/>
              <w:jc w:val="both"/>
            </w:pPr>
          </w:p>
        </w:tc>
      </w:tr>
      <w:tr w:rsidR="007616CF" w14:paraId="0612A18D" w14:textId="77777777" w:rsidTr="001D7B0C">
        <w:tc>
          <w:tcPr>
            <w:tcW w:w="3261" w:type="dxa"/>
          </w:tcPr>
          <w:p w14:paraId="3D7AC7D6" w14:textId="19DC4651" w:rsidR="007616CF" w:rsidRDefault="007616CF" w:rsidP="007616CF">
            <w:pPr>
              <w:spacing w:before="120" w:after="120"/>
              <w:rPr>
                <w:b/>
              </w:rPr>
            </w:pPr>
            <w:r>
              <w:rPr>
                <w:b/>
              </w:rPr>
              <w:t>Date</w:t>
            </w:r>
          </w:p>
        </w:tc>
        <w:tc>
          <w:tcPr>
            <w:tcW w:w="6475" w:type="dxa"/>
          </w:tcPr>
          <w:p w14:paraId="2A512559" w14:textId="77777777" w:rsidR="007616CF" w:rsidRDefault="007616CF" w:rsidP="007616CF">
            <w:pPr>
              <w:spacing w:before="120" w:after="120"/>
              <w:jc w:val="both"/>
            </w:pPr>
          </w:p>
        </w:tc>
      </w:tr>
    </w:tbl>
    <w:p w14:paraId="74CBA108" w14:textId="7EB952A7" w:rsidR="00A93C74" w:rsidRDefault="00A93C74" w:rsidP="00A93C74">
      <w:pPr>
        <w:spacing w:before="240" w:after="120" w:line="240" w:lineRule="auto"/>
        <w:jc w:val="both"/>
      </w:pPr>
      <w:r>
        <w:t>Please return this form to Trista Thompson via email (</w:t>
      </w:r>
      <w:hyperlink r:id="rId10" w:history="1">
        <w:r w:rsidRPr="00964E0B">
          <w:rPr>
            <w:rStyle w:val="Hyperlink"/>
            <w:b/>
          </w:rPr>
          <w:t>youngartreading@gmail.com</w:t>
        </w:r>
      </w:hyperlink>
      <w:r>
        <w:t>) or post (</w:t>
      </w:r>
      <w:r w:rsidRPr="00A93C74">
        <w:rPr>
          <w:b/>
        </w:rPr>
        <w:t>Trista Thompson, YAR 2019-2020, 12 Wendover Way, Tilehurst, Reading RG30 4RU</w:t>
      </w:r>
      <w:r>
        <w:rPr>
          <w:b/>
        </w:rPr>
        <w:t>)</w:t>
      </w:r>
      <w:r w:rsidRPr="00A93C74">
        <w:t>.</w:t>
      </w:r>
    </w:p>
    <w:p w14:paraId="1E2217B4" w14:textId="2FBA1429" w:rsidR="00C37919" w:rsidRDefault="00A93C74" w:rsidP="00A93C74">
      <w:pPr>
        <w:spacing w:before="120" w:after="120" w:line="240" w:lineRule="auto"/>
        <w:jc w:val="both"/>
      </w:pPr>
      <w:r>
        <w:t>Once we have received your expression of interest, we will be in touch as soon as possible to confirm next steps and provide more information/resources to help you launch the competition in September.</w:t>
      </w:r>
    </w:p>
    <w:sectPr w:rsidR="00C37919" w:rsidSect="00F57888">
      <w:headerReference w:type="default" r:id="rId11"/>
      <w:footerReference w:type="default" r:id="rId12"/>
      <w:pgSz w:w="11906" w:h="16838"/>
      <w:pgMar w:top="271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D136A" w14:textId="77777777" w:rsidR="004A0B63" w:rsidRDefault="004A0B63" w:rsidP="00C149B4">
      <w:pPr>
        <w:spacing w:after="0" w:line="240" w:lineRule="auto"/>
      </w:pPr>
      <w:r>
        <w:separator/>
      </w:r>
    </w:p>
  </w:endnote>
  <w:endnote w:type="continuationSeparator" w:id="0">
    <w:p w14:paraId="62C9164C" w14:textId="77777777" w:rsidR="004A0B63" w:rsidRDefault="004A0B63" w:rsidP="00C1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CFFE2" w14:textId="73B2CD87" w:rsidR="00EB63EF" w:rsidRDefault="0004607A">
    <w:pPr>
      <w:pStyle w:val="Footer"/>
    </w:pPr>
    <w:r>
      <w:rPr>
        <w:noProof/>
        <w:lang w:eastAsia="en-GB"/>
      </w:rPr>
      <w:drawing>
        <wp:anchor distT="0" distB="0" distL="114300" distR="114300" simplePos="0" relativeHeight="251657728" behindDoc="0" locked="0" layoutInCell="1" allowOverlap="1" wp14:anchorId="2815954A" wp14:editId="1C9F309A">
          <wp:simplePos x="0" y="0"/>
          <wp:positionH relativeFrom="column">
            <wp:posOffset>4442460</wp:posOffset>
          </wp:positionH>
          <wp:positionV relativeFrom="paragraph">
            <wp:posOffset>-12065</wp:posOffset>
          </wp:positionV>
          <wp:extent cx="1800860" cy="71882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UK_Logo_Kids_T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860" cy="718820"/>
                  </a:xfrm>
                  <a:prstGeom prst="rect">
                    <a:avLst/>
                  </a:prstGeom>
                </pic:spPr>
              </pic:pic>
            </a:graphicData>
          </a:graphic>
        </wp:anchor>
      </w:drawing>
    </w:r>
    <w:r w:rsidR="005717E9">
      <w:rPr>
        <w:noProof/>
        <w:lang w:eastAsia="en-GB"/>
      </w:rPr>
      <w:drawing>
        <wp:inline distT="0" distB="0" distL="0" distR="0" wp14:anchorId="1C88C110" wp14:editId="4563328B">
          <wp:extent cx="1714649" cy="70872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drasing-Regulator-2.png"/>
                  <pic:cNvPicPr/>
                </pic:nvPicPr>
                <pic:blipFill>
                  <a:blip r:embed="rId2">
                    <a:extLst>
                      <a:ext uri="{28A0092B-C50C-407E-A947-70E740481C1C}">
                        <a14:useLocalDpi xmlns:a14="http://schemas.microsoft.com/office/drawing/2010/main" val="0"/>
                      </a:ext>
                    </a:extLst>
                  </a:blip>
                  <a:stretch>
                    <a:fillRect/>
                  </a:stretch>
                </pic:blipFill>
                <pic:spPr>
                  <a:xfrm>
                    <a:off x="0" y="0"/>
                    <a:ext cx="1714649" cy="708721"/>
                  </a:xfrm>
                  <a:prstGeom prst="rect">
                    <a:avLst/>
                  </a:prstGeom>
                </pic:spPr>
              </pic:pic>
            </a:graphicData>
          </a:graphic>
        </wp:inline>
      </w:drawing>
    </w:r>
    <w:r w:rsidR="00EB63EF">
      <w:tab/>
    </w:r>
    <w:r w:rsidR="005717E9">
      <w:tab/>
    </w:r>
  </w:p>
  <w:p w14:paraId="0E116030" w14:textId="77777777" w:rsidR="005717E9" w:rsidRPr="00FB05D4" w:rsidRDefault="0099258E" w:rsidP="005717E9">
    <w:pPr>
      <w:pStyle w:val="Footer"/>
      <w:rPr>
        <w:rFonts w:cstheme="minorHAnsi"/>
        <w:color w:val="1D2228"/>
        <w:sz w:val="16"/>
        <w:szCs w:val="16"/>
        <w:shd w:val="clear" w:color="auto" w:fill="FFFFFF"/>
      </w:rPr>
    </w:pPr>
    <w:r w:rsidRPr="00FB05D4">
      <w:rPr>
        <w:rFonts w:cstheme="minorHAnsi"/>
        <w:color w:val="1D2228"/>
        <w:sz w:val="16"/>
        <w:szCs w:val="16"/>
        <w:shd w:val="clear" w:color="auto" w:fill="FFFFFF"/>
      </w:rPr>
      <w:t>Cancer Research UK is a Registered Charity in England and Wales (1089464), Scotland (SC041666) and the Isle of Man (1103). </w:t>
    </w:r>
  </w:p>
  <w:p w14:paraId="4BA3D82B" w14:textId="77777777" w:rsidR="00EB63EF" w:rsidRPr="00FB05D4" w:rsidRDefault="0099258E">
    <w:pPr>
      <w:pStyle w:val="Footer"/>
      <w:rPr>
        <w:rFonts w:cstheme="minorHAnsi"/>
        <w:sz w:val="16"/>
        <w:szCs w:val="16"/>
      </w:rPr>
    </w:pPr>
    <w:r w:rsidRPr="00FB05D4">
      <w:rPr>
        <w:rFonts w:cstheme="minorHAnsi"/>
        <w:color w:val="1D2228"/>
        <w:sz w:val="16"/>
        <w:szCs w:val="16"/>
        <w:shd w:val="clear" w:color="auto" w:fill="FFFFFF"/>
      </w:rPr>
      <w:t>Registered address: Cancer Research UK, Angel Building, 407 St John Street, London EC1V 4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86154" w14:textId="77777777" w:rsidR="004A0B63" w:rsidRDefault="004A0B63" w:rsidP="00C149B4">
      <w:pPr>
        <w:spacing w:after="0" w:line="240" w:lineRule="auto"/>
      </w:pPr>
      <w:r>
        <w:separator/>
      </w:r>
    </w:p>
  </w:footnote>
  <w:footnote w:type="continuationSeparator" w:id="0">
    <w:p w14:paraId="182B7710" w14:textId="77777777" w:rsidR="004A0B63" w:rsidRDefault="004A0B63" w:rsidP="00C1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FBF3A" w14:textId="2056779F" w:rsidR="00C149B4" w:rsidRDefault="0004607A" w:rsidP="00C149B4">
    <w:pPr>
      <w:pStyle w:val="Header"/>
      <w:ind w:firstLine="720"/>
    </w:pPr>
    <w:r>
      <w:rPr>
        <w:noProof/>
        <w:lang w:eastAsia="en-GB"/>
      </w:rPr>
      <w:drawing>
        <wp:anchor distT="0" distB="0" distL="114300" distR="114300" simplePos="0" relativeHeight="251658752" behindDoc="0" locked="0" layoutInCell="1" allowOverlap="1" wp14:anchorId="22183ADF" wp14:editId="4A63AF6B">
          <wp:simplePos x="0" y="0"/>
          <wp:positionH relativeFrom="column">
            <wp:posOffset>4978400</wp:posOffset>
          </wp:positionH>
          <wp:positionV relativeFrom="paragraph">
            <wp:posOffset>-91440</wp:posOffset>
          </wp:positionV>
          <wp:extent cx="1264920" cy="1303020"/>
          <wp:effectExtent l="0" t="0" r="0"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R-logo.PNG"/>
                  <pic:cNvPicPr/>
                </pic:nvPicPr>
                <pic:blipFill>
                  <a:blip r:embed="rId1">
                    <a:extLst>
                      <a:ext uri="{28A0092B-C50C-407E-A947-70E740481C1C}">
                        <a14:useLocalDpi xmlns:a14="http://schemas.microsoft.com/office/drawing/2010/main" val="0"/>
                      </a:ext>
                    </a:extLst>
                  </a:blip>
                  <a:stretch>
                    <a:fillRect/>
                  </a:stretch>
                </pic:blipFill>
                <pic:spPr>
                  <a:xfrm>
                    <a:off x="0" y="0"/>
                    <a:ext cx="1264920" cy="1303020"/>
                  </a:xfrm>
                  <a:prstGeom prst="rect">
                    <a:avLst/>
                  </a:prstGeom>
                </pic:spPr>
              </pic:pic>
            </a:graphicData>
          </a:graphic>
          <wp14:sizeRelH relativeFrom="margin">
            <wp14:pctWidth>0</wp14:pctWidth>
          </wp14:sizeRelH>
          <wp14:sizeRelV relativeFrom="margin">
            <wp14:pctHeight>0</wp14:pctHeight>
          </wp14:sizeRelV>
        </wp:anchor>
      </w:drawing>
    </w:r>
    <w:r w:rsidR="00C149B4">
      <w:tab/>
    </w:r>
    <w:r w:rsidR="00C149B4">
      <w:tab/>
    </w:r>
  </w:p>
  <w:p w14:paraId="6087EFEE" w14:textId="77777777" w:rsidR="00C149B4" w:rsidRDefault="00C14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64F13"/>
    <w:multiLevelType w:val="hybridMultilevel"/>
    <w:tmpl w:val="8BE2E0B2"/>
    <w:lvl w:ilvl="0" w:tplc="C4D6F36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1C0FCD"/>
    <w:multiLevelType w:val="hybridMultilevel"/>
    <w:tmpl w:val="DFB82432"/>
    <w:lvl w:ilvl="0" w:tplc="C4D6F36E">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7F4195"/>
    <w:multiLevelType w:val="hybridMultilevel"/>
    <w:tmpl w:val="4982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A61282"/>
    <w:multiLevelType w:val="hybridMultilevel"/>
    <w:tmpl w:val="847886B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15A"/>
    <w:rsid w:val="00006708"/>
    <w:rsid w:val="0004607A"/>
    <w:rsid w:val="0006567A"/>
    <w:rsid w:val="000B705A"/>
    <w:rsid w:val="00152B11"/>
    <w:rsid w:val="001D7B0C"/>
    <w:rsid w:val="001F1310"/>
    <w:rsid w:val="00202454"/>
    <w:rsid w:val="0021614B"/>
    <w:rsid w:val="00235E21"/>
    <w:rsid w:val="002B615A"/>
    <w:rsid w:val="002C5DD3"/>
    <w:rsid w:val="002E2B6F"/>
    <w:rsid w:val="003429C2"/>
    <w:rsid w:val="00415CE9"/>
    <w:rsid w:val="00481A7B"/>
    <w:rsid w:val="004862D5"/>
    <w:rsid w:val="004A0B63"/>
    <w:rsid w:val="004D421D"/>
    <w:rsid w:val="005232AD"/>
    <w:rsid w:val="005717E9"/>
    <w:rsid w:val="0057759F"/>
    <w:rsid w:val="005A425F"/>
    <w:rsid w:val="005B0D1B"/>
    <w:rsid w:val="005B1398"/>
    <w:rsid w:val="006058CC"/>
    <w:rsid w:val="0073075C"/>
    <w:rsid w:val="007541CE"/>
    <w:rsid w:val="007616CF"/>
    <w:rsid w:val="007D0377"/>
    <w:rsid w:val="007F241C"/>
    <w:rsid w:val="0087764A"/>
    <w:rsid w:val="00927457"/>
    <w:rsid w:val="0099258E"/>
    <w:rsid w:val="00A86970"/>
    <w:rsid w:val="00A93C74"/>
    <w:rsid w:val="00AA44C9"/>
    <w:rsid w:val="00AB7393"/>
    <w:rsid w:val="00B61198"/>
    <w:rsid w:val="00BD0717"/>
    <w:rsid w:val="00BE4040"/>
    <w:rsid w:val="00C149B4"/>
    <w:rsid w:val="00C37919"/>
    <w:rsid w:val="00C52201"/>
    <w:rsid w:val="00C56362"/>
    <w:rsid w:val="00CB6040"/>
    <w:rsid w:val="00E82028"/>
    <w:rsid w:val="00EA00A7"/>
    <w:rsid w:val="00EB63EF"/>
    <w:rsid w:val="00F02263"/>
    <w:rsid w:val="00F21319"/>
    <w:rsid w:val="00F57888"/>
    <w:rsid w:val="00F646FB"/>
    <w:rsid w:val="00FB0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156D0"/>
  <w15:chartTrackingRefBased/>
  <w15:docId w15:val="{D3D1B47E-D1E6-42FA-9622-3061B8D85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9B4"/>
  </w:style>
  <w:style w:type="paragraph" w:styleId="Footer">
    <w:name w:val="footer"/>
    <w:basedOn w:val="Normal"/>
    <w:link w:val="FooterChar"/>
    <w:uiPriority w:val="99"/>
    <w:unhideWhenUsed/>
    <w:rsid w:val="00C14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9B4"/>
  </w:style>
  <w:style w:type="paragraph" w:styleId="BalloonText">
    <w:name w:val="Balloon Text"/>
    <w:basedOn w:val="Normal"/>
    <w:link w:val="BalloonTextChar"/>
    <w:uiPriority w:val="99"/>
    <w:semiHidden/>
    <w:unhideWhenUsed/>
    <w:rsid w:val="00C14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B4"/>
    <w:rPr>
      <w:rFonts w:ascii="Segoe UI" w:hAnsi="Segoe UI" w:cs="Segoe UI"/>
      <w:sz w:val="18"/>
      <w:szCs w:val="18"/>
    </w:rPr>
  </w:style>
  <w:style w:type="character" w:styleId="Hyperlink">
    <w:name w:val="Hyperlink"/>
    <w:basedOn w:val="DefaultParagraphFont"/>
    <w:uiPriority w:val="99"/>
    <w:unhideWhenUsed/>
    <w:rsid w:val="00EB63EF"/>
    <w:rPr>
      <w:color w:val="0563C1" w:themeColor="hyperlink"/>
      <w:u w:val="single"/>
    </w:rPr>
  </w:style>
  <w:style w:type="character" w:customStyle="1" w:styleId="UnresolvedMention1">
    <w:name w:val="Unresolved Mention1"/>
    <w:basedOn w:val="DefaultParagraphFont"/>
    <w:uiPriority w:val="99"/>
    <w:semiHidden/>
    <w:unhideWhenUsed/>
    <w:rsid w:val="00EB63EF"/>
    <w:rPr>
      <w:color w:val="605E5C"/>
      <w:shd w:val="clear" w:color="auto" w:fill="E1DFDD"/>
    </w:rPr>
  </w:style>
  <w:style w:type="character" w:styleId="FollowedHyperlink">
    <w:name w:val="FollowedHyperlink"/>
    <w:basedOn w:val="DefaultParagraphFont"/>
    <w:uiPriority w:val="99"/>
    <w:semiHidden/>
    <w:unhideWhenUsed/>
    <w:rsid w:val="005B0D1B"/>
    <w:rPr>
      <w:color w:val="954F72" w:themeColor="followedHyperlink"/>
      <w:u w:val="single"/>
    </w:rPr>
  </w:style>
  <w:style w:type="table" w:styleId="TableGrid">
    <w:name w:val="Table Grid"/>
    <w:basedOn w:val="TableNormal"/>
    <w:uiPriority w:val="39"/>
    <w:rsid w:val="004D4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421D"/>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13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ngartreadi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youngartreading@gmail.com" TargetMode="External"/><Relationship Id="rId4" Type="http://schemas.openxmlformats.org/officeDocument/2006/relationships/settings" Target="settings.xml"/><Relationship Id="rId9" Type="http://schemas.openxmlformats.org/officeDocument/2006/relationships/hyperlink" Target="mailto:youngartreading@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x915163\Downloads\YAR%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0F56B-7835-4C37-A084-60A3FE19B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AR letter template.dotx</Template>
  <TotalTime>3</TotalTime>
  <Pages>3</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Department</dc:creator>
  <cp:keywords/>
  <dc:description/>
  <cp:lastModifiedBy>Katharine Norris</cp:lastModifiedBy>
  <cp:revision>4</cp:revision>
  <dcterms:created xsi:type="dcterms:W3CDTF">2019-07-02T07:53:00Z</dcterms:created>
  <dcterms:modified xsi:type="dcterms:W3CDTF">2019-07-07T04:36:00Z</dcterms:modified>
</cp:coreProperties>
</file>